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935F" w14:textId="77777777" w:rsidR="00B34B2C" w:rsidRDefault="00B34B2C" w:rsidP="009433E2">
      <w:pPr>
        <w:rPr>
          <w:rFonts w:cs="Calibri"/>
          <w:lang w:val="nl-NL"/>
        </w:rPr>
      </w:pPr>
    </w:p>
    <w:p w14:paraId="4A86D8D9" w14:textId="77777777" w:rsidR="00B34B2C" w:rsidRDefault="00B34B2C" w:rsidP="009433E2">
      <w:pPr>
        <w:rPr>
          <w:rFonts w:cs="Calibri"/>
          <w:lang w:val="nl-NL"/>
        </w:rPr>
      </w:pPr>
    </w:p>
    <w:p w14:paraId="389D1A56" w14:textId="4F92F7B9" w:rsidR="009433E2" w:rsidRPr="009433E2" w:rsidRDefault="00EB1537" w:rsidP="009433E2">
      <w:pPr>
        <w:rPr>
          <w:lang w:val="nl-NL"/>
        </w:rPr>
      </w:pPr>
      <w:r w:rsidRPr="26FC8A6C">
        <w:rPr>
          <w:rFonts w:cs="Calibri"/>
          <w:lang w:val="nl-NL"/>
        </w:rPr>
        <w:t>Zie</w:t>
      </w:r>
      <w:r w:rsidR="00143F6B" w:rsidRPr="26FC8A6C">
        <w:rPr>
          <w:rFonts w:cs="Calibri"/>
          <w:lang w:val="nl-NL"/>
        </w:rPr>
        <w:t xml:space="preserve"> </w:t>
      </w:r>
      <w:hyperlink r:id="rId11" w:history="1">
        <w:r w:rsidR="00200F53">
          <w:rPr>
            <w:rStyle w:val="Hyperlink"/>
            <w:rFonts w:cs="Calibri"/>
            <w:lang w:val="nl-NL"/>
          </w:rPr>
          <w:t>e-Xpert Kindermishandeling</w:t>
        </w:r>
      </w:hyperlink>
      <w:r w:rsidR="00C9674D">
        <w:t xml:space="preserve"> </w:t>
      </w:r>
      <w:r w:rsidR="00EC5073" w:rsidRPr="26FC8A6C">
        <w:rPr>
          <w:rFonts w:cs="Calibri"/>
          <w:lang w:val="nl-NL"/>
        </w:rPr>
        <w:t xml:space="preserve">voor </w:t>
      </w:r>
      <w:r w:rsidR="00B34B2C" w:rsidRPr="26FC8A6C">
        <w:rPr>
          <w:rFonts w:cs="Calibri"/>
          <w:lang w:val="nl-NL"/>
        </w:rPr>
        <w:t xml:space="preserve">een uitgebreide omschrijving van deze e-learningmodule. </w:t>
      </w:r>
    </w:p>
    <w:sectPr w:rsidR="009433E2" w:rsidRPr="009433E2" w:rsidSect="00F8295C">
      <w:headerReference w:type="default" r:id="rId12"/>
      <w:footerReference w:type="default" r:id="rId13"/>
      <w:pgSz w:w="11907" w:h="16839" w:code="9"/>
      <w:pgMar w:top="2835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41B" w14:textId="77777777" w:rsidR="00915166" w:rsidRDefault="00915166" w:rsidP="00111C45">
      <w:pPr>
        <w:spacing w:after="0"/>
      </w:pPr>
      <w:r>
        <w:separator/>
      </w:r>
    </w:p>
  </w:endnote>
  <w:endnote w:type="continuationSeparator" w:id="0">
    <w:p w14:paraId="2728EB94" w14:textId="77777777" w:rsidR="00915166" w:rsidRDefault="00915166" w:rsidP="00111C45">
      <w:pPr>
        <w:spacing w:after="0"/>
      </w:pPr>
      <w:r>
        <w:continuationSeparator/>
      </w:r>
    </w:p>
  </w:endnote>
  <w:endnote w:type="continuationNotice" w:id="1">
    <w:p w14:paraId="70036275" w14:textId="77777777" w:rsidR="00915166" w:rsidRDefault="009151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9889" w14:textId="267E667D" w:rsidR="00EB1537" w:rsidRDefault="00EB1537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2" behindDoc="1" locked="1" layoutInCell="1" allowOverlap="1" wp14:anchorId="615E92C9" wp14:editId="17014345">
          <wp:simplePos x="0" y="0"/>
          <wp:positionH relativeFrom="column">
            <wp:posOffset>3875405</wp:posOffset>
          </wp:positionH>
          <wp:positionV relativeFrom="paragraph">
            <wp:posOffset>-1958975</wp:posOffset>
          </wp:positionV>
          <wp:extent cx="2748280" cy="3108960"/>
          <wp:effectExtent l="0" t="0" r="0" b="0"/>
          <wp:wrapNone/>
          <wp:docPr id="16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310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97AE4" w14:textId="77777777" w:rsidR="00EB1537" w:rsidRDefault="00EB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C4EA" w14:textId="77777777" w:rsidR="00915166" w:rsidRDefault="00915166" w:rsidP="00111C45">
      <w:pPr>
        <w:spacing w:after="0"/>
      </w:pPr>
      <w:r>
        <w:separator/>
      </w:r>
    </w:p>
  </w:footnote>
  <w:footnote w:type="continuationSeparator" w:id="0">
    <w:p w14:paraId="79876D6E" w14:textId="77777777" w:rsidR="00915166" w:rsidRDefault="00915166" w:rsidP="00111C45">
      <w:pPr>
        <w:spacing w:after="0"/>
      </w:pPr>
      <w:r>
        <w:continuationSeparator/>
      </w:r>
    </w:p>
  </w:footnote>
  <w:footnote w:type="continuationNotice" w:id="1">
    <w:p w14:paraId="0BB763C5" w14:textId="77777777" w:rsidR="00915166" w:rsidRDefault="009151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784" w14:textId="42048616" w:rsidR="00EB1537" w:rsidRDefault="00EB1537" w:rsidP="00A105F7">
    <w:pPr>
      <w:pStyle w:val="NoSpacing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AA884" wp14:editId="75A7C371">
              <wp:simplePos x="0" y="0"/>
              <wp:positionH relativeFrom="column">
                <wp:posOffset>4432300</wp:posOffset>
              </wp:positionH>
              <wp:positionV relativeFrom="paragraph">
                <wp:posOffset>-131445</wp:posOffset>
              </wp:positionV>
              <wp:extent cx="1816100" cy="673100"/>
              <wp:effectExtent l="0" t="0" r="1270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3F66D" w14:textId="06CA6A1A" w:rsidR="00EB1537" w:rsidRDefault="00EB1537" w:rsidP="00AA2C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Gondel 1</w:t>
                          </w:r>
                        </w:p>
                        <w:p w14:paraId="3DC17AEE" w14:textId="5577C446" w:rsidR="00EB1537" w:rsidRPr="00076448" w:rsidRDefault="00EB1537" w:rsidP="00AA2C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1186 MJ Amstelveen</w:t>
                          </w:r>
                        </w:p>
                        <w:p w14:paraId="4295D34E" w14:textId="77777777" w:rsidR="00EB1537" w:rsidRPr="00076448" w:rsidRDefault="00EB1537" w:rsidP="00AA2C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07644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+3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20 545 33 80</w:t>
                          </w:r>
                        </w:p>
                        <w:p w14:paraId="08D81ED2" w14:textId="3DEB0559" w:rsidR="00EB1537" w:rsidRPr="00076448" w:rsidRDefault="00915166" w:rsidP="00AA2C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hyperlink r:id="rId1" w:history="1">
                            <w:r w:rsidR="00EB1537" w:rsidRPr="00BD78F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expertcollege.com</w:t>
                            </w:r>
                          </w:hyperlink>
                          <w:r w:rsidR="00EB1537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</w:p>
                        <w:p w14:paraId="66231CB4" w14:textId="389822B4" w:rsidR="00EB1537" w:rsidRPr="00076448" w:rsidRDefault="00915166" w:rsidP="00AA2CBF">
                          <w:pPr>
                            <w:spacing w:after="60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hyperlink r:id="rId2" w:history="1">
                            <w:r w:rsidR="00EB1537" w:rsidRPr="00BD78F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fo@expertcollege.com</w:t>
                            </w:r>
                          </w:hyperlink>
                          <w:r w:rsidR="00EB1537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F4AA884">
              <v:stroke joinstyle="miter"/>
              <v:path gradientshapeok="t" o:connecttype="rect"/>
            </v:shapetype>
            <v:shape id="Text Box 2" style="position:absolute;margin-left:349pt;margin-top:-10.35pt;width:143pt;height: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+Tq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">
              <v:textbox inset="0,0,0,0">
                <w:txbxContent>
                  <w:p w:rsidR="00EB1537" w:rsidP="00AA2CBF" w:rsidRDefault="00EB1537" w14:paraId="2A73F66D" w14:textId="06CA6A1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Gondel 1</w:t>
                    </w:r>
                  </w:p>
                  <w:p w:rsidRPr="00076448" w:rsidR="00EB1537" w:rsidP="00AA2CBF" w:rsidRDefault="00EB1537" w14:paraId="3DC17AEE" w14:textId="5577C446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1186 MJ Amstelveen</w:t>
                    </w:r>
                  </w:p>
                  <w:p w:rsidRPr="00076448" w:rsidR="00EB1537" w:rsidP="00AA2CBF" w:rsidRDefault="00EB1537" w14:paraId="4295D34E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07644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+3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20 545 33 80</w:t>
                    </w:r>
                  </w:p>
                  <w:p w:rsidRPr="00076448" w:rsidR="00EB1537" w:rsidP="00AA2CBF" w:rsidRDefault="002362EE" w14:paraId="08D81ED2" w14:textId="3DEB0559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hyperlink w:history="1" r:id="rId3">
                      <w:r w:rsidRPr="00BD78F5" w:rsidR="00EB153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expertcollege.com</w:t>
                      </w:r>
                    </w:hyperlink>
                    <w:r w:rsidR="00EB1537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</w:p>
                  <w:p w:rsidRPr="00076448" w:rsidR="00EB1537" w:rsidP="00AA2CBF" w:rsidRDefault="002362EE" w14:paraId="66231CB4" w14:textId="389822B4">
                    <w:pPr>
                      <w:spacing w:after="60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hyperlink w:history="1" r:id="rId4">
                      <w:r w:rsidRPr="00BD78F5" w:rsidR="00EB153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fo@expertcollege.com</w:t>
                      </w:r>
                    </w:hyperlink>
                    <w:r w:rsidR="00EB1537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E2F8DC4" wp14:editId="4298D495">
          <wp:simplePos x="0" y="0"/>
          <wp:positionH relativeFrom="page">
            <wp:posOffset>-50800</wp:posOffset>
          </wp:positionH>
          <wp:positionV relativeFrom="page">
            <wp:posOffset>-266700</wp:posOffset>
          </wp:positionV>
          <wp:extent cx="7768590" cy="2368550"/>
          <wp:effectExtent l="0" t="0" r="381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titled-1"/>
                  <pic:cNvPicPr preferRelativeResize="0"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36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9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673D"/>
    <w:multiLevelType w:val="hybridMultilevel"/>
    <w:tmpl w:val="AE021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0DC1"/>
    <w:multiLevelType w:val="hybridMultilevel"/>
    <w:tmpl w:val="D3B0A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C9E"/>
    <w:multiLevelType w:val="hybridMultilevel"/>
    <w:tmpl w:val="BB8E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0E"/>
    <w:multiLevelType w:val="hybridMultilevel"/>
    <w:tmpl w:val="DDF24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F54"/>
    <w:multiLevelType w:val="hybridMultilevel"/>
    <w:tmpl w:val="9738B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646"/>
    <w:multiLevelType w:val="hybridMultilevel"/>
    <w:tmpl w:val="08B0B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1505"/>
    <w:multiLevelType w:val="hybridMultilevel"/>
    <w:tmpl w:val="17B0F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7B4"/>
    <w:multiLevelType w:val="hybridMultilevel"/>
    <w:tmpl w:val="50CE7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302A"/>
    <w:multiLevelType w:val="hybridMultilevel"/>
    <w:tmpl w:val="F6887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050"/>
    <w:multiLevelType w:val="hybridMultilevel"/>
    <w:tmpl w:val="FD3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3092"/>
    <w:multiLevelType w:val="hybridMultilevel"/>
    <w:tmpl w:val="3A5C6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766"/>
    <w:multiLevelType w:val="hybridMultilevel"/>
    <w:tmpl w:val="680AA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20A0"/>
    <w:multiLevelType w:val="hybridMultilevel"/>
    <w:tmpl w:val="C5E45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D73"/>
    <w:multiLevelType w:val="hybridMultilevel"/>
    <w:tmpl w:val="FF7E1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B01"/>
    <w:multiLevelType w:val="hybridMultilevel"/>
    <w:tmpl w:val="9D789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66ED1"/>
    <w:multiLevelType w:val="hybridMultilevel"/>
    <w:tmpl w:val="2132B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29C3"/>
    <w:multiLevelType w:val="hybridMultilevel"/>
    <w:tmpl w:val="B4220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6159"/>
    <w:multiLevelType w:val="hybridMultilevel"/>
    <w:tmpl w:val="C032B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7BF3"/>
    <w:multiLevelType w:val="hybridMultilevel"/>
    <w:tmpl w:val="CBE25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5BA2"/>
    <w:multiLevelType w:val="hybridMultilevel"/>
    <w:tmpl w:val="465A5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7458"/>
    <w:multiLevelType w:val="hybridMultilevel"/>
    <w:tmpl w:val="49129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40FF6"/>
    <w:multiLevelType w:val="hybridMultilevel"/>
    <w:tmpl w:val="1DC44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C4AE1"/>
    <w:multiLevelType w:val="hybridMultilevel"/>
    <w:tmpl w:val="D1123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07B7"/>
    <w:multiLevelType w:val="hybridMultilevel"/>
    <w:tmpl w:val="6A6E9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C1E"/>
    <w:multiLevelType w:val="hybridMultilevel"/>
    <w:tmpl w:val="0FD83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4BB"/>
    <w:multiLevelType w:val="hybridMultilevel"/>
    <w:tmpl w:val="1910F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AA3"/>
    <w:multiLevelType w:val="hybridMultilevel"/>
    <w:tmpl w:val="69FC4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2CE4"/>
    <w:multiLevelType w:val="hybridMultilevel"/>
    <w:tmpl w:val="A066F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F5C"/>
    <w:multiLevelType w:val="hybridMultilevel"/>
    <w:tmpl w:val="8E2E1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A3650"/>
    <w:multiLevelType w:val="hybridMultilevel"/>
    <w:tmpl w:val="9E640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15"/>
  </w:num>
  <w:num w:numId="10">
    <w:abstractNumId w:val="2"/>
  </w:num>
  <w:num w:numId="11">
    <w:abstractNumId w:val="22"/>
  </w:num>
  <w:num w:numId="12">
    <w:abstractNumId w:val="20"/>
  </w:num>
  <w:num w:numId="13">
    <w:abstractNumId w:val="19"/>
  </w:num>
  <w:num w:numId="14">
    <w:abstractNumId w:val="4"/>
  </w:num>
  <w:num w:numId="15">
    <w:abstractNumId w:val="12"/>
  </w:num>
  <w:num w:numId="16">
    <w:abstractNumId w:val="30"/>
  </w:num>
  <w:num w:numId="17">
    <w:abstractNumId w:val="3"/>
  </w:num>
  <w:num w:numId="18">
    <w:abstractNumId w:val="14"/>
  </w:num>
  <w:num w:numId="19">
    <w:abstractNumId w:val="17"/>
  </w:num>
  <w:num w:numId="20">
    <w:abstractNumId w:val="27"/>
  </w:num>
  <w:num w:numId="21">
    <w:abstractNumId w:val="11"/>
  </w:num>
  <w:num w:numId="22">
    <w:abstractNumId w:val="8"/>
  </w:num>
  <w:num w:numId="23">
    <w:abstractNumId w:val="16"/>
  </w:num>
  <w:num w:numId="24">
    <w:abstractNumId w:val="25"/>
  </w:num>
  <w:num w:numId="25">
    <w:abstractNumId w:val="7"/>
  </w:num>
  <w:num w:numId="26">
    <w:abstractNumId w:val="5"/>
  </w:num>
  <w:num w:numId="27">
    <w:abstractNumId w:val="6"/>
  </w:num>
  <w:num w:numId="28">
    <w:abstractNumId w:val="28"/>
  </w:num>
  <w:num w:numId="29">
    <w:abstractNumId w:val="18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45"/>
    <w:rsid w:val="0001437A"/>
    <w:rsid w:val="0003100B"/>
    <w:rsid w:val="000315EC"/>
    <w:rsid w:val="0005321F"/>
    <w:rsid w:val="00076448"/>
    <w:rsid w:val="00076AF4"/>
    <w:rsid w:val="000A186F"/>
    <w:rsid w:val="000A1925"/>
    <w:rsid w:val="000B4346"/>
    <w:rsid w:val="000C6DE1"/>
    <w:rsid w:val="000E4E00"/>
    <w:rsid w:val="00103E13"/>
    <w:rsid w:val="00107A90"/>
    <w:rsid w:val="00111C45"/>
    <w:rsid w:val="00117FD4"/>
    <w:rsid w:val="00132C33"/>
    <w:rsid w:val="00143F6B"/>
    <w:rsid w:val="001448F1"/>
    <w:rsid w:val="00183A21"/>
    <w:rsid w:val="00186D4B"/>
    <w:rsid w:val="001B61FF"/>
    <w:rsid w:val="001B6A0D"/>
    <w:rsid w:val="001E7EBF"/>
    <w:rsid w:val="00200F53"/>
    <w:rsid w:val="00210153"/>
    <w:rsid w:val="002126DC"/>
    <w:rsid w:val="00213849"/>
    <w:rsid w:val="0023180A"/>
    <w:rsid w:val="002362EE"/>
    <w:rsid w:val="0025532F"/>
    <w:rsid w:val="0028400E"/>
    <w:rsid w:val="00286013"/>
    <w:rsid w:val="00296CFA"/>
    <w:rsid w:val="002B5ABC"/>
    <w:rsid w:val="002D5605"/>
    <w:rsid w:val="002E05ED"/>
    <w:rsid w:val="00310585"/>
    <w:rsid w:val="003C35C0"/>
    <w:rsid w:val="004166F0"/>
    <w:rsid w:val="00416C56"/>
    <w:rsid w:val="00462AA6"/>
    <w:rsid w:val="004A2FC3"/>
    <w:rsid w:val="004A38F9"/>
    <w:rsid w:val="004C1DDC"/>
    <w:rsid w:val="004C1F98"/>
    <w:rsid w:val="004E28C8"/>
    <w:rsid w:val="004E7BDE"/>
    <w:rsid w:val="00515A59"/>
    <w:rsid w:val="00517443"/>
    <w:rsid w:val="00543A16"/>
    <w:rsid w:val="00554CC6"/>
    <w:rsid w:val="005633F8"/>
    <w:rsid w:val="00565024"/>
    <w:rsid w:val="00570C79"/>
    <w:rsid w:val="005748C9"/>
    <w:rsid w:val="005A0C4B"/>
    <w:rsid w:val="005B15C8"/>
    <w:rsid w:val="005E22F2"/>
    <w:rsid w:val="00620551"/>
    <w:rsid w:val="00632897"/>
    <w:rsid w:val="00663FCB"/>
    <w:rsid w:val="0066430D"/>
    <w:rsid w:val="00694EB9"/>
    <w:rsid w:val="006A77E7"/>
    <w:rsid w:val="006A7E75"/>
    <w:rsid w:val="006D242D"/>
    <w:rsid w:val="007063C4"/>
    <w:rsid w:val="00710CB7"/>
    <w:rsid w:val="00713C89"/>
    <w:rsid w:val="00742539"/>
    <w:rsid w:val="0076744B"/>
    <w:rsid w:val="00781081"/>
    <w:rsid w:val="00797C5C"/>
    <w:rsid w:val="007D753A"/>
    <w:rsid w:val="00800F4B"/>
    <w:rsid w:val="00844546"/>
    <w:rsid w:val="00846183"/>
    <w:rsid w:val="00847FBA"/>
    <w:rsid w:val="008564C3"/>
    <w:rsid w:val="008664FE"/>
    <w:rsid w:val="00871D74"/>
    <w:rsid w:val="008728F3"/>
    <w:rsid w:val="008B4D64"/>
    <w:rsid w:val="008C6F30"/>
    <w:rsid w:val="008D16A8"/>
    <w:rsid w:val="008D34B8"/>
    <w:rsid w:val="008E1444"/>
    <w:rsid w:val="008E6ECF"/>
    <w:rsid w:val="00911220"/>
    <w:rsid w:val="00915166"/>
    <w:rsid w:val="009205D7"/>
    <w:rsid w:val="00935A8C"/>
    <w:rsid w:val="009433E2"/>
    <w:rsid w:val="00946F4F"/>
    <w:rsid w:val="0098119F"/>
    <w:rsid w:val="009871E4"/>
    <w:rsid w:val="00987BFA"/>
    <w:rsid w:val="009A2E1C"/>
    <w:rsid w:val="009F13F1"/>
    <w:rsid w:val="009F2705"/>
    <w:rsid w:val="00A07232"/>
    <w:rsid w:val="00A105F7"/>
    <w:rsid w:val="00A151AC"/>
    <w:rsid w:val="00A17852"/>
    <w:rsid w:val="00A26100"/>
    <w:rsid w:val="00A3306C"/>
    <w:rsid w:val="00A53187"/>
    <w:rsid w:val="00A564E7"/>
    <w:rsid w:val="00A962E3"/>
    <w:rsid w:val="00A97E13"/>
    <w:rsid w:val="00AA2CBF"/>
    <w:rsid w:val="00AC07D5"/>
    <w:rsid w:val="00AC56D0"/>
    <w:rsid w:val="00AD07E3"/>
    <w:rsid w:val="00AD28AA"/>
    <w:rsid w:val="00AD7AE2"/>
    <w:rsid w:val="00AF6D25"/>
    <w:rsid w:val="00B13FF4"/>
    <w:rsid w:val="00B221BB"/>
    <w:rsid w:val="00B31507"/>
    <w:rsid w:val="00B34B2C"/>
    <w:rsid w:val="00B4304D"/>
    <w:rsid w:val="00B72032"/>
    <w:rsid w:val="00B90577"/>
    <w:rsid w:val="00B92BF6"/>
    <w:rsid w:val="00BA1DC5"/>
    <w:rsid w:val="00BA6425"/>
    <w:rsid w:val="00BB52C2"/>
    <w:rsid w:val="00BC54D6"/>
    <w:rsid w:val="00C00432"/>
    <w:rsid w:val="00C01575"/>
    <w:rsid w:val="00C03B0D"/>
    <w:rsid w:val="00C268F4"/>
    <w:rsid w:val="00C27860"/>
    <w:rsid w:val="00C335EB"/>
    <w:rsid w:val="00C3459C"/>
    <w:rsid w:val="00C524FF"/>
    <w:rsid w:val="00C52860"/>
    <w:rsid w:val="00C67EF7"/>
    <w:rsid w:val="00C73136"/>
    <w:rsid w:val="00C75B4F"/>
    <w:rsid w:val="00C80BC6"/>
    <w:rsid w:val="00C91F6C"/>
    <w:rsid w:val="00C9674D"/>
    <w:rsid w:val="00CB4887"/>
    <w:rsid w:val="00CD7B4D"/>
    <w:rsid w:val="00D0588E"/>
    <w:rsid w:val="00D3599E"/>
    <w:rsid w:val="00D44433"/>
    <w:rsid w:val="00D662B6"/>
    <w:rsid w:val="00D715B4"/>
    <w:rsid w:val="00D81C44"/>
    <w:rsid w:val="00D965A3"/>
    <w:rsid w:val="00DA66C4"/>
    <w:rsid w:val="00DB01CD"/>
    <w:rsid w:val="00DC0E11"/>
    <w:rsid w:val="00DC7513"/>
    <w:rsid w:val="00DD2609"/>
    <w:rsid w:val="00DD311D"/>
    <w:rsid w:val="00E107AD"/>
    <w:rsid w:val="00E2700D"/>
    <w:rsid w:val="00E30670"/>
    <w:rsid w:val="00E63A05"/>
    <w:rsid w:val="00E773F6"/>
    <w:rsid w:val="00E85E08"/>
    <w:rsid w:val="00E91C23"/>
    <w:rsid w:val="00E92725"/>
    <w:rsid w:val="00E92FFE"/>
    <w:rsid w:val="00EB1537"/>
    <w:rsid w:val="00EB2180"/>
    <w:rsid w:val="00EC5073"/>
    <w:rsid w:val="00F034E2"/>
    <w:rsid w:val="00F143A5"/>
    <w:rsid w:val="00F3346E"/>
    <w:rsid w:val="00F347DB"/>
    <w:rsid w:val="00F4090A"/>
    <w:rsid w:val="00F74058"/>
    <w:rsid w:val="00F8295C"/>
    <w:rsid w:val="00FC297F"/>
    <w:rsid w:val="00FD58F6"/>
    <w:rsid w:val="17113D31"/>
    <w:rsid w:val="26FC8A6C"/>
    <w:rsid w:val="37EBD2CF"/>
    <w:rsid w:val="3CAB936B"/>
    <w:rsid w:val="4A81FC00"/>
    <w:rsid w:val="562E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7B623"/>
  <w14:defaultImageDpi w14:val="300"/>
  <w15:chartTrackingRefBased/>
  <w15:docId w15:val="{ACFAE583-E683-4772-BB5C-52E64C2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6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C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C45"/>
  </w:style>
  <w:style w:type="paragraph" w:styleId="Footer">
    <w:name w:val="footer"/>
    <w:basedOn w:val="Normal"/>
    <w:link w:val="FooterChar"/>
    <w:uiPriority w:val="99"/>
    <w:unhideWhenUsed/>
    <w:rsid w:val="00111C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C45"/>
  </w:style>
  <w:style w:type="paragraph" w:styleId="BalloonText">
    <w:name w:val="Balloon Text"/>
    <w:basedOn w:val="Normal"/>
    <w:link w:val="BalloonTextChar"/>
    <w:uiPriority w:val="99"/>
    <w:semiHidden/>
    <w:unhideWhenUsed/>
    <w:rsid w:val="00111C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C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70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105F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05F7"/>
    <w:rPr>
      <w:color w:val="0563C1" w:themeColor="hyperlink"/>
      <w:u w:val="single"/>
    </w:rPr>
  </w:style>
  <w:style w:type="character" w:customStyle="1" w:styleId="contentplaceholder1modulestreeview0">
    <w:name w:val="contentplaceholder1_modulestreeview_0"/>
    <w:basedOn w:val="DefaultParagraphFont"/>
    <w:rsid w:val="00846183"/>
  </w:style>
  <w:style w:type="character" w:styleId="FollowedHyperlink">
    <w:name w:val="FollowedHyperlink"/>
    <w:basedOn w:val="DefaultParagraphFont"/>
    <w:uiPriority w:val="99"/>
    <w:semiHidden/>
    <w:unhideWhenUsed/>
    <w:rsid w:val="00543A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pertcollege.com/product/e-xpert-kindermishandeling/?cat=huisartsenz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pertcollege.com" TargetMode="External"/><Relationship Id="rId2" Type="http://schemas.openxmlformats.org/officeDocument/2006/relationships/hyperlink" Target="mailto:info@expertcollege.com" TargetMode="External"/><Relationship Id="rId1" Type="http://schemas.openxmlformats.org/officeDocument/2006/relationships/hyperlink" Target="http://www.expertcollege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expert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66CCEAE52554C8D2F1DEB53E01B5B" ma:contentTypeVersion="12" ma:contentTypeDescription="Een nieuw document maken." ma:contentTypeScope="" ma:versionID="656af00ce1f43fa02fc1b7f75a173f3e">
  <xsd:schema xmlns:xsd="http://www.w3.org/2001/XMLSchema" xmlns:xs="http://www.w3.org/2001/XMLSchema" xmlns:p="http://schemas.microsoft.com/office/2006/metadata/properties" xmlns:ns2="72317a54-1e36-402c-a010-7ef88a8ad874" xmlns:ns3="76010331-ac86-4c0a-8076-59de71fc5f43" targetNamespace="http://schemas.microsoft.com/office/2006/metadata/properties" ma:root="true" ma:fieldsID="ee762d2d74cfe892499426b19f5d57dc" ns2:_="" ns3:_="">
    <xsd:import namespace="72317a54-1e36-402c-a010-7ef88a8ad874"/>
    <xsd:import namespace="76010331-ac86-4c0a-8076-59de71fc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7a54-1e36-402c-a010-7ef88a8ad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0331-ac86-4c0a-8076-59de71f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669D9-6471-4307-908E-6F904B5C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8EEEA-71AE-4D89-81BA-2672F8F79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73A2D-A5A3-4F27-A7B1-6AEC3A18A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7a54-1e36-402c-a010-7ef88a8ad874"/>
    <ds:schemaRef ds:uri="76010331-ac86-4c0a-8076-59de71f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2E0B-58FF-4568-961E-3E2A9C2970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de Witt</dc:creator>
  <cp:keywords/>
  <cp:lastModifiedBy>Tina Hamoud | ExpertCollege</cp:lastModifiedBy>
  <cp:revision>37</cp:revision>
  <cp:lastPrinted>2016-01-26T16:25:00Z</cp:lastPrinted>
  <dcterms:created xsi:type="dcterms:W3CDTF">2016-11-01T13:50:00Z</dcterms:created>
  <dcterms:modified xsi:type="dcterms:W3CDTF">2021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66CCEAE52554C8D2F1DEB53E01B5B</vt:lpwstr>
  </property>
  <property fmtid="{D5CDD505-2E9C-101B-9397-08002B2CF9AE}" pid="3" name="_NewReviewCycle">
    <vt:lpwstr/>
  </property>
</Properties>
</file>